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31304C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99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5.06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5.06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SĂRĂCUŢ PETRU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7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>0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jud.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1304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PAŞCALĂU MARI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>6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>0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 Comuna Bratca, jud. Bihor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776D-6564-4C54-8548-3BFC486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6-05T12:07:00Z</cp:lastPrinted>
  <dcterms:created xsi:type="dcterms:W3CDTF">2018-06-05T12:07:00Z</dcterms:created>
  <dcterms:modified xsi:type="dcterms:W3CDTF">2018-06-05T12:07:00Z</dcterms:modified>
</cp:coreProperties>
</file>